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тудентов 3 курса, </w:t>
      </w:r>
    </w:p>
    <w:p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семестр, 20</w:t>
      </w:r>
      <w:r w:rsidR="0027341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66C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660F8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66C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3969"/>
        <w:gridCol w:w="2098"/>
        <w:gridCol w:w="1162"/>
        <w:gridCol w:w="1418"/>
      </w:tblGrid>
      <w:tr w:rsidR="003E5603" w:rsidRPr="00AA4595" w:rsidTr="008834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AA4595" w:rsidTr="00FF7A9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B2050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Pr="00AA4595" w:rsidRDefault="00B20502" w:rsidP="00B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Pr="00AA4595" w:rsidRDefault="00335DD2" w:rsidP="0006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6C9">
              <w:rPr>
                <w:rFonts w:ascii="Times New Roman" w:hAnsi="Times New Roman"/>
                <w:sz w:val="24"/>
                <w:szCs w:val="24"/>
              </w:rPr>
              <w:t>2</w:t>
            </w:r>
            <w:r w:rsidR="002664D9">
              <w:rPr>
                <w:rFonts w:ascii="Times New Roman" w:hAnsi="Times New Roman"/>
                <w:sz w:val="24"/>
                <w:szCs w:val="24"/>
              </w:rPr>
              <w:t>.02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Pr="00AA4595" w:rsidRDefault="00B20502" w:rsidP="00B2050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 xml:space="preserve">Расспрос и осмотр больных с заболеваниями органов кровообращения. Пальпация сердца. Исследование артериального пульса.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Default="00B20502" w:rsidP="00B2050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Default="00B20502" w:rsidP="00B2050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02" w:rsidRPr="003A76CE" w:rsidRDefault="00B2050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9A4C91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Pr="00AA4595" w:rsidRDefault="009A4C91" w:rsidP="009A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Pr="00AA4595" w:rsidRDefault="00873C40" w:rsidP="0006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6C9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47C4">
              <w:rPr>
                <w:rFonts w:ascii="Times New Roman" w:hAnsi="Times New Roman"/>
                <w:sz w:val="24"/>
                <w:szCs w:val="24"/>
              </w:rPr>
              <w:t>02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Pr="00D01EDE" w:rsidRDefault="009A4C91" w:rsidP="009A4C91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Перкуссия сердца. Аускультация нормальных тонов сердца. Аускультация патологических тонов и шумов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Default="009A4C91" w:rsidP="009A4C91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Default="009A4C91" w:rsidP="009A4C91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91" w:rsidRPr="003A76CE" w:rsidRDefault="009A4C91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BB5A0A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AA4595" w:rsidRDefault="00BB5A0A" w:rsidP="00BB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AA4595" w:rsidRDefault="005A0792" w:rsidP="0006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47C4">
              <w:rPr>
                <w:rFonts w:ascii="Times New Roman" w:hAnsi="Times New Roman"/>
                <w:sz w:val="24"/>
                <w:szCs w:val="24"/>
              </w:rPr>
              <w:t>02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D01EDE" w:rsidRDefault="00BB5A0A" w:rsidP="00BB5A0A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sz w:val="24"/>
                <w:szCs w:val="24"/>
              </w:rPr>
              <w:t xml:space="preserve">Лабораторные и инструментальные методы исследования </w:t>
            </w:r>
            <w:proofErr w:type="gramStart"/>
            <w:r w:rsidRPr="00D01EDE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D01EDE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  <w:r w:rsidRPr="00D01EDE">
              <w:rPr>
                <w:rFonts w:ascii="Times New Roman" w:hAnsi="Times New Roman"/>
                <w:color w:val="000000"/>
              </w:rPr>
              <w:t xml:space="preserve"> Измерение артериального давления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3327CA" w:rsidRDefault="005A0792" w:rsidP="005A0792">
            <w:pPr>
              <w:pStyle w:val="a3"/>
              <w:spacing w:line="312" w:lineRule="atLeast"/>
            </w:pPr>
            <w:r>
              <w:t>Д.С.Фрол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AA4595" w:rsidRDefault="000666C9" w:rsidP="00BB5A0A">
            <w:pPr>
              <w:jc w:val="center"/>
            </w:pPr>
            <w:r>
              <w:t>К</w:t>
            </w:r>
            <w:proofErr w:type="gramStart"/>
            <w:r>
              <w:t xml:space="preserve"> </w:t>
            </w:r>
            <w:r w:rsidR="00BB5A0A">
              <w:t>.</w:t>
            </w:r>
            <w:proofErr w:type="gramEnd"/>
            <w:r w:rsidR="00BB5A0A">
              <w:t>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0A" w:rsidRPr="00AA4595" w:rsidRDefault="00BB5A0A" w:rsidP="005A0792">
            <w:pPr>
              <w:jc w:val="center"/>
            </w:pPr>
          </w:p>
        </w:tc>
      </w:tr>
      <w:tr w:rsidR="00873C40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DB72C2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DB72C2" w:rsidRDefault="005A0792" w:rsidP="0006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3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1120F7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Электрокардиографический метод исследования. Правила съемки, нормальная ЭКГ, особенности в различных отведениях, электрическая ось сердца.</w:t>
            </w:r>
            <w:r>
              <w:rPr>
                <w:rFonts w:ascii="Times New Roman" w:hAnsi="Times New Roman"/>
                <w:color w:val="000000"/>
              </w:rPr>
              <w:t xml:space="preserve"> Анализ ЭК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676867" w:rsidRDefault="00873C40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40" w:rsidRPr="00676867" w:rsidRDefault="00873C40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:rsidTr="00FF7A99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0666C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6C9">
              <w:rPr>
                <w:rFonts w:ascii="Times New Roman" w:hAnsi="Times New Roman"/>
                <w:sz w:val="24"/>
                <w:szCs w:val="24"/>
              </w:rPr>
              <w:t>1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 w:rsidRPr="0046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1120F7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0666C9" w:rsidP="005837B3"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3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1120F7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Диагностика синдрома артериальной гипертензии</w:t>
            </w:r>
            <w:r w:rsidRPr="001120F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6867">
              <w:rPr>
                <w:color w:val="000000"/>
              </w:rPr>
              <w:t>С. О. Мазуренк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5A079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837B3" w:rsidP="000666C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5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3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460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D01EDE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>Диагностика синдрома коронарной недостаточ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5A079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F04C37" w:rsidP="000666C9"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66C9">
              <w:rPr>
                <w:rFonts w:ascii="Times New Roman" w:hAnsi="Times New Roman"/>
                <w:sz w:val="24"/>
                <w:szCs w:val="24"/>
              </w:rPr>
              <w:t>1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и диагностика митральных пороков сердц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A079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0666C9" w:rsidP="000666C9"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4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F3069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Семиотика и диагностика аортальных и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х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ов сердца. Понятие о легочном сердц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3069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3069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A76CE" w:rsidRDefault="005A0792" w:rsidP="005A0792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A0792" w:rsidRPr="00AA4595" w:rsidTr="00FF7A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AA4595" w:rsidRDefault="005A07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F04C37" w:rsidP="000666C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66C9">
              <w:rPr>
                <w:rFonts w:ascii="Times New Roman" w:hAnsi="Times New Roman"/>
                <w:sz w:val="24"/>
                <w:szCs w:val="24"/>
              </w:rPr>
              <w:t>5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0</w:t>
            </w:r>
            <w:r w:rsidR="005A0792"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2</w:t>
            </w:r>
            <w:r w:rsidR="000666C9">
              <w:rPr>
                <w:rFonts w:ascii="Times New Roman" w:hAnsi="Times New Roman"/>
                <w:sz w:val="24"/>
                <w:szCs w:val="24"/>
              </w:rPr>
              <w:t>4</w:t>
            </w:r>
            <w:r w:rsidR="005A0792" w:rsidRPr="00505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D01EDE" w:rsidRDefault="005A0792" w:rsidP="00F30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сосудистая недостаточность. Острая и хроническая сердечная </w:t>
            </w:r>
            <w:r w:rsidRPr="00D01EDE">
              <w:rPr>
                <w:rFonts w:ascii="Times New Roman" w:hAnsi="Times New Roman"/>
                <w:color w:val="000000"/>
              </w:rPr>
              <w:lastRenderedPageBreak/>
              <w:t>недостаточность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F30692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lastRenderedPageBreak/>
              <w:t>С. О. Мазуренк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F306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676867" w:rsidRDefault="005A0792" w:rsidP="005A07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</w:tbl>
    <w:p w:rsidR="003E5603" w:rsidRDefault="003E5603" w:rsidP="003E5603">
      <w:pPr>
        <w:pStyle w:val="21"/>
        <w:jc w:val="left"/>
        <w:rPr>
          <w:sz w:val="24"/>
          <w:szCs w:val="24"/>
        </w:rPr>
      </w:pPr>
    </w:p>
    <w:p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:rsidR="000D6721" w:rsidRDefault="000D6721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план практических занятий  </w:t>
      </w:r>
    </w:p>
    <w:p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семестр, 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D6FB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66C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DD6FB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66C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учебного года, специальность «лечебное дело». </w:t>
      </w:r>
    </w:p>
    <w:p w:rsidR="003E5603" w:rsidRPr="00A906E4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9"/>
        <w:gridCol w:w="6691"/>
        <w:gridCol w:w="2296"/>
      </w:tblGrid>
      <w:tr w:rsidR="003E5603" w:rsidRPr="00AA4595" w:rsidTr="00414BC3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кровообращения. Особенности общего осмотра. Осмотр и пальпация области сердца. Исследование артериального пульс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еркуссия сердца. Аускультация сердца: нормальные тоны сердца. Измерение артериального дав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сердца: патологические тоны и шумы сердц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лектрокардиографический метод исследования. Нормальная ЭКГ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Диагностика синдрома артериальной гипертензии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1120F7" w:rsidRDefault="004010C5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коронарной недостаточ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аортальных пороков сердца. Семиотика митральных пороков сердц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542F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и хроническая сердечная недостаточность. Понятие о легочном сердце.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е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и сердц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Итоговое контрольное занятие по теме </w:t>
            </w:r>
            <w:r w:rsidRPr="001120F7">
              <w:rPr>
                <w:rFonts w:ascii="Times New Roman" w:hAnsi="Times New Roman"/>
                <w:b/>
                <w:bCs/>
                <w:color w:val="000000"/>
              </w:rPr>
              <w:t>« Методы исследования органов сердечн</w:t>
            </w:r>
            <w:proofErr w:type="gramStart"/>
            <w:r w:rsidRPr="001120F7">
              <w:rPr>
                <w:rFonts w:ascii="Times New Roman" w:hAnsi="Times New Roman"/>
                <w:b/>
                <w:bCs/>
                <w:color w:val="000000"/>
              </w:rPr>
              <w:t>о-</w:t>
            </w:r>
            <w:proofErr w:type="gramEnd"/>
            <w:r w:rsidRPr="001120F7">
              <w:rPr>
                <w:rFonts w:ascii="Times New Roman" w:hAnsi="Times New Roman"/>
                <w:b/>
                <w:bCs/>
                <w:color w:val="000000"/>
              </w:rPr>
              <w:t xml:space="preserve"> сосудистой системы» </w:t>
            </w:r>
            <w:r w:rsidRPr="001120F7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BC590B" w:rsidRDefault="00BC590B" w:rsidP="00BC590B">
            <w:pPr>
              <w:ind w:left="-8" w:firstLine="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кроветворения. </w:t>
            </w:r>
            <w:r w:rsidR="008514E6" w:rsidRPr="00873C40">
              <w:rPr>
                <w:rFonts w:ascii="Times New Roman" w:hAnsi="Times New Roman"/>
                <w:b/>
                <w:bCs/>
                <w:sz w:val="24"/>
                <w:szCs w:val="24"/>
              </w:rPr>
              <w:t>Написание истории болезни (экзаменационный вариант)</w:t>
            </w:r>
            <w:r w:rsidR="008514E6" w:rsidRPr="00873C4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</w:t>
            </w:r>
            <w:r w:rsidR="008514E6" w:rsidRPr="0087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BC590B" w:rsidRDefault="00873C40" w:rsidP="005419CA">
            <w:pPr>
              <w:ind w:left="-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590B" w:rsidRPr="00BC59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ческое значение клинического исследования анализа крови, коагулограммы. Общее представление о 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стернальной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ункции, 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трепанобиопсии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Диагностика синдромов поражения органов кроветворения</w:t>
            </w:r>
            <w:r w:rsidRPr="00BC590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4010C5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5" w:rsidRDefault="004010C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5" w:rsidRPr="00DE1114" w:rsidRDefault="00873C40" w:rsidP="005419CA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E1114" w:rsidRPr="00DE1114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поражения эндокринной системы.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5" w:rsidRDefault="00FC6B4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0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1E108E" w:rsidRDefault="005419CA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ое тестирование.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ботка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тодам исследования внутренних органов. 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4 часа</w:t>
            </w:r>
          </w:p>
        </w:tc>
      </w:tr>
    </w:tbl>
    <w:p w:rsidR="003E5603" w:rsidRDefault="003E5603" w:rsidP="003E5603"/>
    <w:p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 </w:t>
      </w:r>
      <w:r w:rsidR="006322A9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 С. О. Мазуренко</w:t>
      </w:r>
    </w:p>
    <w:p w:rsidR="002C7DBA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14E6" w:rsidRDefault="008514E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0792" w:rsidRDefault="005A0792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1C8E" w:rsidRDefault="00241C8E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1C8E" w:rsidRDefault="00241C8E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:rsidR="00F80E96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, 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DD6FB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6789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167890"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r w:rsidR="00DD6FBC"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года, специальность «лечебное дело». </w:t>
      </w:r>
    </w:p>
    <w:p w:rsidR="00F80E96" w:rsidRPr="001E108E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3"/>
        <w:gridCol w:w="1462"/>
        <w:gridCol w:w="2753"/>
        <w:gridCol w:w="1809"/>
        <w:gridCol w:w="1354"/>
        <w:gridCol w:w="1300"/>
      </w:tblGrid>
      <w:tr w:rsidR="00F80E96" w:rsidRPr="001E108E" w:rsidTr="006F652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80E96" w:rsidRPr="001E108E" w:rsidTr="006F65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965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 w:rsidR="008965F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8965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6721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CF3FC1" w:rsidRDefault="00CF3FC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FC1" w:rsidRPr="008514E6" w:rsidRDefault="00CF3FC1" w:rsidP="00CF3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CF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отсек, учебная комната № </w:t>
            </w:r>
            <w:r w:rsidR="00CF3F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3E6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FE" w:rsidRPr="008514E6" w:rsidRDefault="008965FE" w:rsidP="00896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965FE" w:rsidRDefault="008965FE" w:rsidP="00896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CF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</w:t>
            </w:r>
            <w:r w:rsidR="00CF3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</w:p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 w:rsidR="0064781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64781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6478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6721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CF3FC1" w:rsidRDefault="00CF3FC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3FC1" w:rsidRPr="008514E6" w:rsidRDefault="00CF3FC1" w:rsidP="00CF3F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CF3FC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647818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D6721" w:rsidRPr="001E108E">
              <w:rPr>
                <w:rFonts w:ascii="Times New Roman" w:hAnsi="Times New Roman"/>
                <w:sz w:val="24"/>
                <w:szCs w:val="24"/>
              </w:rPr>
              <w:t>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647818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8" w:rsidRPr="008514E6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818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отсек, учебная комната № </w:t>
            </w:r>
            <w:r w:rsidR="00CF3FC1">
              <w:rPr>
                <w:rFonts w:ascii="Times New Roman" w:hAnsi="Times New Roman"/>
                <w:sz w:val="24"/>
                <w:szCs w:val="24"/>
              </w:rPr>
              <w:t>1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</w:p>
          <w:p w:rsidR="00241C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0D6721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C4636A" w:rsidRPr="008514E6" w:rsidRDefault="00C4636A" w:rsidP="00C463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Default="000D6721" w:rsidP="00CF3FC1"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</w:t>
            </w:r>
            <w:r w:rsidR="00CF3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241C8E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Ермолаева Лариса Геннадьевна</w:t>
            </w:r>
            <w:r w:rsidR="000D6721"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8514E6" w:rsidRDefault="00241C8E" w:rsidP="00241C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241C8E" w:rsidRDefault="00241C8E" w:rsidP="00241C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CF3FC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Default="000D6721" w:rsidP="00241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1C8E">
              <w:rPr>
                <w:rFonts w:ascii="Times New Roman" w:hAnsi="Times New Roman"/>
                <w:sz w:val="24"/>
                <w:szCs w:val="24"/>
              </w:rPr>
              <w:t>Балукова</w:t>
            </w:r>
            <w:proofErr w:type="spellEnd"/>
          </w:p>
          <w:p w:rsidR="000D6721" w:rsidRPr="001E108E" w:rsidRDefault="00241C8E" w:rsidP="00241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6721" w:rsidRPr="001E108E" w:rsidRDefault="000D6721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D6721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C1" w:rsidRPr="008514E6" w:rsidRDefault="00CF3FC1" w:rsidP="00CF3F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241C8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D6721" w:rsidRPr="008514E6" w:rsidRDefault="000D6721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Default="000D6721" w:rsidP="00774004"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241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C8E"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0D6721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1" w:rsidRPr="001E108E" w:rsidRDefault="00241C8E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241C8E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8514E6" w:rsidRDefault="00241C8E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8514E6" w:rsidRDefault="00241C8E" w:rsidP="00B15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41C8E" w:rsidRPr="008514E6" w:rsidRDefault="00241C8E" w:rsidP="00B15A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241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</w:tr>
      <w:tr w:rsidR="00241C8E" w:rsidRPr="001E108E" w:rsidTr="00074383">
        <w:trPr>
          <w:trHeight w:val="145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8514E6" w:rsidRDefault="00241C8E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8" w:rsidRPr="008514E6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818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241C8E" w:rsidRPr="008514E6" w:rsidRDefault="00241C8E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Default="00241C8E" w:rsidP="00774004"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B15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Ермолаева Лариса Геннадье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B1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B15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241C8E" w:rsidRPr="001E108E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8514E6" w:rsidRDefault="00241C8E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8" w:rsidRPr="008514E6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818" w:rsidRDefault="00647818" w:rsidP="006478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  <w:p w:rsidR="00241C8E" w:rsidRPr="008514E6" w:rsidRDefault="00241C8E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77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Б-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</w:t>
            </w:r>
            <w:proofErr w:type="gramStart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4E2524" w:rsidRDefault="00241C8E" w:rsidP="00241C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241C8E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8E" w:rsidRPr="001E108E" w:rsidRDefault="00647818" w:rsidP="00774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</w:tc>
      </w:tr>
    </w:tbl>
    <w:p w:rsidR="003E5603" w:rsidRDefault="003E5603" w:rsidP="003E5603">
      <w:pPr>
        <w:rPr>
          <w:rFonts w:ascii="Times New Roman" w:hAnsi="Times New Roman"/>
          <w:sz w:val="24"/>
          <w:szCs w:val="24"/>
        </w:rPr>
      </w:pPr>
    </w:p>
    <w:p w:rsidR="003E5603" w:rsidRDefault="003E5603" w:rsidP="003E5603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 доцент С. О. </w:t>
      </w:r>
      <w:proofErr w:type="spellStart"/>
      <w:r>
        <w:rPr>
          <w:sz w:val="24"/>
          <w:szCs w:val="24"/>
        </w:rPr>
        <w:t>Мазуренко</w:t>
      </w:r>
      <w:proofErr w:type="spellEnd"/>
    </w:p>
    <w:p w:rsidR="003D4F4C" w:rsidRDefault="003D4F4C" w:rsidP="003E5603">
      <w:pPr>
        <w:pStyle w:val="22"/>
        <w:jc w:val="left"/>
        <w:rPr>
          <w:sz w:val="24"/>
          <w:szCs w:val="24"/>
        </w:rPr>
      </w:pPr>
    </w:p>
    <w:p w:rsidR="00241C8E" w:rsidRPr="001A2BAF" w:rsidRDefault="00647818" w:rsidP="00241C8E">
      <w:pPr>
        <w:jc w:val="center"/>
        <w:rPr>
          <w:b/>
          <w:color w:val="FF0000"/>
          <w:sz w:val="20"/>
          <w:szCs w:val="20"/>
          <w:highlight w:val="lightGray"/>
        </w:rPr>
      </w:pPr>
      <w:r>
        <w:rPr>
          <w:b/>
          <w:color w:val="FF0000"/>
          <w:sz w:val="20"/>
          <w:szCs w:val="20"/>
          <w:highlight w:val="lightGray"/>
        </w:rPr>
        <w:t xml:space="preserve"> </w:t>
      </w:r>
    </w:p>
    <w:p w:rsidR="003D4F4C" w:rsidRDefault="003D4F4C" w:rsidP="003E5603">
      <w:pPr>
        <w:pStyle w:val="22"/>
        <w:jc w:val="left"/>
        <w:rPr>
          <w:sz w:val="24"/>
          <w:szCs w:val="24"/>
        </w:rPr>
      </w:pPr>
    </w:p>
    <w:p w:rsidR="008965FE" w:rsidRDefault="008965FE" w:rsidP="003E5603">
      <w:pPr>
        <w:pStyle w:val="22"/>
        <w:jc w:val="left"/>
        <w:rPr>
          <w:sz w:val="24"/>
          <w:szCs w:val="24"/>
        </w:rPr>
      </w:pPr>
    </w:p>
    <w:p w:rsidR="008965FE" w:rsidRDefault="008965FE" w:rsidP="008965FE">
      <w:pPr>
        <w:pStyle w:val="22"/>
        <w:jc w:val="left"/>
        <w:rPr>
          <w:sz w:val="24"/>
          <w:szCs w:val="24"/>
        </w:rPr>
      </w:pPr>
      <w:r>
        <w:t xml:space="preserve"> </w:t>
      </w:r>
    </w:p>
    <w:sectPr w:rsidR="008965FE" w:rsidSect="0068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603"/>
    <w:rsid w:val="00000EA9"/>
    <w:rsid w:val="0001235C"/>
    <w:rsid w:val="00021EFA"/>
    <w:rsid w:val="000248DD"/>
    <w:rsid w:val="000260CF"/>
    <w:rsid w:val="0004334B"/>
    <w:rsid w:val="000475F5"/>
    <w:rsid w:val="0006285E"/>
    <w:rsid w:val="00063988"/>
    <w:rsid w:val="000650C9"/>
    <w:rsid w:val="000666C9"/>
    <w:rsid w:val="00073B43"/>
    <w:rsid w:val="00074383"/>
    <w:rsid w:val="000767E2"/>
    <w:rsid w:val="0007738C"/>
    <w:rsid w:val="0009196C"/>
    <w:rsid w:val="000A1F32"/>
    <w:rsid w:val="000A5D22"/>
    <w:rsid w:val="000A781F"/>
    <w:rsid w:val="000B559D"/>
    <w:rsid w:val="000B57FD"/>
    <w:rsid w:val="000C7E84"/>
    <w:rsid w:val="000D47DB"/>
    <w:rsid w:val="000D5D81"/>
    <w:rsid w:val="000D61D2"/>
    <w:rsid w:val="000D6721"/>
    <w:rsid w:val="000E1383"/>
    <w:rsid w:val="000E19FB"/>
    <w:rsid w:val="000E2AFC"/>
    <w:rsid w:val="000E3EA1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67890"/>
    <w:rsid w:val="0017067A"/>
    <w:rsid w:val="0018372A"/>
    <w:rsid w:val="0018681D"/>
    <w:rsid w:val="001B05FD"/>
    <w:rsid w:val="001B06A1"/>
    <w:rsid w:val="001B1F1B"/>
    <w:rsid w:val="001B71B9"/>
    <w:rsid w:val="001B79CF"/>
    <w:rsid w:val="001D09A9"/>
    <w:rsid w:val="001D58D9"/>
    <w:rsid w:val="001D769A"/>
    <w:rsid w:val="001E2059"/>
    <w:rsid w:val="001E2CD5"/>
    <w:rsid w:val="001E3A99"/>
    <w:rsid w:val="00203C34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1C8E"/>
    <w:rsid w:val="00243911"/>
    <w:rsid w:val="00247534"/>
    <w:rsid w:val="002570F2"/>
    <w:rsid w:val="00257B46"/>
    <w:rsid w:val="002664D9"/>
    <w:rsid w:val="00266895"/>
    <w:rsid w:val="00272746"/>
    <w:rsid w:val="00272D86"/>
    <w:rsid w:val="0027341B"/>
    <w:rsid w:val="0027681A"/>
    <w:rsid w:val="00277B39"/>
    <w:rsid w:val="00284C69"/>
    <w:rsid w:val="00297F95"/>
    <w:rsid w:val="002A27BE"/>
    <w:rsid w:val="002A3776"/>
    <w:rsid w:val="002A59B6"/>
    <w:rsid w:val="002A7987"/>
    <w:rsid w:val="002B365C"/>
    <w:rsid w:val="002C2661"/>
    <w:rsid w:val="002C4598"/>
    <w:rsid w:val="002C5D9F"/>
    <w:rsid w:val="002C7DBA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5DD2"/>
    <w:rsid w:val="00336043"/>
    <w:rsid w:val="00336839"/>
    <w:rsid w:val="00342F62"/>
    <w:rsid w:val="00352127"/>
    <w:rsid w:val="00357346"/>
    <w:rsid w:val="003576DA"/>
    <w:rsid w:val="00374D67"/>
    <w:rsid w:val="00380DB9"/>
    <w:rsid w:val="00383AFC"/>
    <w:rsid w:val="0039129E"/>
    <w:rsid w:val="0039144F"/>
    <w:rsid w:val="003A42B5"/>
    <w:rsid w:val="003A651E"/>
    <w:rsid w:val="003A658F"/>
    <w:rsid w:val="003B09D8"/>
    <w:rsid w:val="003B2D43"/>
    <w:rsid w:val="003C344D"/>
    <w:rsid w:val="003D3599"/>
    <w:rsid w:val="003D4F4C"/>
    <w:rsid w:val="003D7F73"/>
    <w:rsid w:val="003E0DEA"/>
    <w:rsid w:val="003E1119"/>
    <w:rsid w:val="003E295B"/>
    <w:rsid w:val="003E52BC"/>
    <w:rsid w:val="003E5603"/>
    <w:rsid w:val="003E6379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42F4"/>
    <w:rsid w:val="00463B5A"/>
    <w:rsid w:val="00466303"/>
    <w:rsid w:val="0046717A"/>
    <w:rsid w:val="0047530A"/>
    <w:rsid w:val="00476E5B"/>
    <w:rsid w:val="004823F4"/>
    <w:rsid w:val="00485CF7"/>
    <w:rsid w:val="004966DB"/>
    <w:rsid w:val="00497BCA"/>
    <w:rsid w:val="004B3FC6"/>
    <w:rsid w:val="004B5EFE"/>
    <w:rsid w:val="004C27FD"/>
    <w:rsid w:val="004D046C"/>
    <w:rsid w:val="004D306C"/>
    <w:rsid w:val="004E07EA"/>
    <w:rsid w:val="004E4D49"/>
    <w:rsid w:val="004E7314"/>
    <w:rsid w:val="004F192F"/>
    <w:rsid w:val="004F1C24"/>
    <w:rsid w:val="004F7DAE"/>
    <w:rsid w:val="0050142C"/>
    <w:rsid w:val="00510521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543A"/>
    <w:rsid w:val="005837B3"/>
    <w:rsid w:val="00586B98"/>
    <w:rsid w:val="005A0792"/>
    <w:rsid w:val="005B362E"/>
    <w:rsid w:val="005C7BCC"/>
    <w:rsid w:val="005D0D45"/>
    <w:rsid w:val="005D1000"/>
    <w:rsid w:val="005D305A"/>
    <w:rsid w:val="005D426B"/>
    <w:rsid w:val="005D4CB7"/>
    <w:rsid w:val="005D55DD"/>
    <w:rsid w:val="005E3920"/>
    <w:rsid w:val="005E55DB"/>
    <w:rsid w:val="005E5EF0"/>
    <w:rsid w:val="005E6D35"/>
    <w:rsid w:val="005F307A"/>
    <w:rsid w:val="00600460"/>
    <w:rsid w:val="00611FF4"/>
    <w:rsid w:val="006322A9"/>
    <w:rsid w:val="00632ADF"/>
    <w:rsid w:val="00634D2E"/>
    <w:rsid w:val="00634E39"/>
    <w:rsid w:val="0063780A"/>
    <w:rsid w:val="00642326"/>
    <w:rsid w:val="00647818"/>
    <w:rsid w:val="00652D28"/>
    <w:rsid w:val="00660F8F"/>
    <w:rsid w:val="00667838"/>
    <w:rsid w:val="00676223"/>
    <w:rsid w:val="00676867"/>
    <w:rsid w:val="006800CA"/>
    <w:rsid w:val="00684C2F"/>
    <w:rsid w:val="00687F68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365D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2A3A"/>
    <w:rsid w:val="00762EC0"/>
    <w:rsid w:val="00763273"/>
    <w:rsid w:val="00764177"/>
    <w:rsid w:val="007654A4"/>
    <w:rsid w:val="0077135D"/>
    <w:rsid w:val="0077468E"/>
    <w:rsid w:val="00774ECF"/>
    <w:rsid w:val="007756C6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5CC"/>
    <w:rsid w:val="007D3254"/>
    <w:rsid w:val="0080623C"/>
    <w:rsid w:val="00806365"/>
    <w:rsid w:val="00820C3F"/>
    <w:rsid w:val="008215D1"/>
    <w:rsid w:val="00824201"/>
    <w:rsid w:val="00834DCC"/>
    <w:rsid w:val="00845209"/>
    <w:rsid w:val="00846DED"/>
    <w:rsid w:val="00847D33"/>
    <w:rsid w:val="008514E6"/>
    <w:rsid w:val="00851D2E"/>
    <w:rsid w:val="00855100"/>
    <w:rsid w:val="0086271A"/>
    <w:rsid w:val="00863DB2"/>
    <w:rsid w:val="00867F78"/>
    <w:rsid w:val="00873A43"/>
    <w:rsid w:val="00873C40"/>
    <w:rsid w:val="00876B70"/>
    <w:rsid w:val="00883453"/>
    <w:rsid w:val="00891E90"/>
    <w:rsid w:val="008931F1"/>
    <w:rsid w:val="00894AB0"/>
    <w:rsid w:val="008965FE"/>
    <w:rsid w:val="008A283B"/>
    <w:rsid w:val="008A3915"/>
    <w:rsid w:val="008A4689"/>
    <w:rsid w:val="008B0562"/>
    <w:rsid w:val="008B2371"/>
    <w:rsid w:val="008B59AF"/>
    <w:rsid w:val="008C76B4"/>
    <w:rsid w:val="008D5053"/>
    <w:rsid w:val="008F089F"/>
    <w:rsid w:val="008F1EC8"/>
    <w:rsid w:val="00910A6E"/>
    <w:rsid w:val="00917C5E"/>
    <w:rsid w:val="00924C25"/>
    <w:rsid w:val="00924F82"/>
    <w:rsid w:val="00931B0A"/>
    <w:rsid w:val="00932200"/>
    <w:rsid w:val="00935682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10501"/>
    <w:rsid w:val="00A10633"/>
    <w:rsid w:val="00A171E1"/>
    <w:rsid w:val="00A212E1"/>
    <w:rsid w:val="00A3150A"/>
    <w:rsid w:val="00A3518C"/>
    <w:rsid w:val="00A475A0"/>
    <w:rsid w:val="00A50CE5"/>
    <w:rsid w:val="00A67042"/>
    <w:rsid w:val="00A707D1"/>
    <w:rsid w:val="00A77E63"/>
    <w:rsid w:val="00A8315A"/>
    <w:rsid w:val="00A86E58"/>
    <w:rsid w:val="00A90C13"/>
    <w:rsid w:val="00AA0DCA"/>
    <w:rsid w:val="00AB0791"/>
    <w:rsid w:val="00AB737B"/>
    <w:rsid w:val="00AC761A"/>
    <w:rsid w:val="00AD217B"/>
    <w:rsid w:val="00AD5245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32A5F"/>
    <w:rsid w:val="00B341C9"/>
    <w:rsid w:val="00B35386"/>
    <w:rsid w:val="00B36E8E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590B"/>
    <w:rsid w:val="00BC7884"/>
    <w:rsid w:val="00BF4D3A"/>
    <w:rsid w:val="00C02068"/>
    <w:rsid w:val="00C16C62"/>
    <w:rsid w:val="00C27D4B"/>
    <w:rsid w:val="00C303E5"/>
    <w:rsid w:val="00C31F9D"/>
    <w:rsid w:val="00C33C51"/>
    <w:rsid w:val="00C43E57"/>
    <w:rsid w:val="00C4636A"/>
    <w:rsid w:val="00C57086"/>
    <w:rsid w:val="00C600A7"/>
    <w:rsid w:val="00C60ABE"/>
    <w:rsid w:val="00C64579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E65F3"/>
    <w:rsid w:val="00CF3FC1"/>
    <w:rsid w:val="00D00793"/>
    <w:rsid w:val="00D01EDE"/>
    <w:rsid w:val="00D07931"/>
    <w:rsid w:val="00D13587"/>
    <w:rsid w:val="00D30F5E"/>
    <w:rsid w:val="00D33DF4"/>
    <w:rsid w:val="00D3691C"/>
    <w:rsid w:val="00D36F24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6FBC"/>
    <w:rsid w:val="00DD7A0C"/>
    <w:rsid w:val="00DE1114"/>
    <w:rsid w:val="00DE2224"/>
    <w:rsid w:val="00DE2B55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82493"/>
    <w:rsid w:val="00E82668"/>
    <w:rsid w:val="00E944FE"/>
    <w:rsid w:val="00E95388"/>
    <w:rsid w:val="00EA25D7"/>
    <w:rsid w:val="00EA47C4"/>
    <w:rsid w:val="00EC1727"/>
    <w:rsid w:val="00EC443B"/>
    <w:rsid w:val="00ED2759"/>
    <w:rsid w:val="00ED2D7A"/>
    <w:rsid w:val="00EE1CA2"/>
    <w:rsid w:val="00EE4D15"/>
    <w:rsid w:val="00EE5394"/>
    <w:rsid w:val="00F04C37"/>
    <w:rsid w:val="00F12653"/>
    <w:rsid w:val="00F13B63"/>
    <w:rsid w:val="00F15A2B"/>
    <w:rsid w:val="00F20611"/>
    <w:rsid w:val="00F2184B"/>
    <w:rsid w:val="00F22B52"/>
    <w:rsid w:val="00F3069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80E96"/>
    <w:rsid w:val="00F81D6E"/>
    <w:rsid w:val="00F82A76"/>
    <w:rsid w:val="00FA1643"/>
    <w:rsid w:val="00FB111D"/>
    <w:rsid w:val="00FB2C8F"/>
    <w:rsid w:val="00FC623E"/>
    <w:rsid w:val="00FC6589"/>
    <w:rsid w:val="00FC6B45"/>
    <w:rsid w:val="00FC7816"/>
    <w:rsid w:val="00FD25E0"/>
    <w:rsid w:val="00FD615F"/>
    <w:rsid w:val="00FE1B27"/>
    <w:rsid w:val="00FF697A"/>
    <w:rsid w:val="00FF7110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96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90C4-B696-4363-B8C7-63AEB44F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Киселев</cp:lastModifiedBy>
  <cp:revision>5</cp:revision>
  <dcterms:created xsi:type="dcterms:W3CDTF">2023-12-17T17:19:00Z</dcterms:created>
  <dcterms:modified xsi:type="dcterms:W3CDTF">2023-12-17T17:30:00Z</dcterms:modified>
</cp:coreProperties>
</file>